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F018EB">
        <w:tc>
          <w:tcPr>
            <w:tcW w:w="5848" w:type="dxa"/>
            <w:vMerge w:val="restart"/>
          </w:tcPr>
          <w:p w14:paraId="1C64DD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F018EB">
        <w:tc>
          <w:tcPr>
            <w:tcW w:w="5848" w:type="dxa"/>
            <w:vMerge/>
          </w:tcPr>
          <w:p w14:paraId="7DB10F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F018EB">
        <w:tc>
          <w:tcPr>
            <w:tcW w:w="5848" w:type="dxa"/>
            <w:vMerge/>
          </w:tcPr>
          <w:p w14:paraId="47C10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6BEE805B" w:rsidR="00A7420A" w:rsidRPr="00555EE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D01AD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555EEF">
              <w:rPr>
                <w:rFonts w:cs="Times New Roman"/>
                <w:bCs/>
                <w:sz w:val="28"/>
                <w:szCs w:val="28"/>
                <w:lang w:val="en-US"/>
              </w:rPr>
              <w:t>BY/112 2</w:t>
            </w:r>
            <w:r w:rsidR="00555EEF">
              <w:rPr>
                <w:rFonts w:cs="Times New Roman"/>
                <w:bCs/>
                <w:sz w:val="28"/>
                <w:szCs w:val="28"/>
              </w:rPr>
              <w:t>.</w:t>
            </w:r>
            <w:r w:rsidR="00555EEF">
              <w:rPr>
                <w:rFonts w:cs="Times New Roman"/>
                <w:bCs/>
                <w:sz w:val="28"/>
                <w:szCs w:val="28"/>
                <w:lang w:val="en-US"/>
              </w:rPr>
              <w:t>5544</w:t>
            </w:r>
          </w:p>
        </w:tc>
      </w:tr>
      <w:tr w:rsidR="00A7420A" w:rsidRPr="00712175" w14:paraId="71CA4B32" w14:textId="77777777" w:rsidTr="00F018EB">
        <w:tc>
          <w:tcPr>
            <w:tcW w:w="5848" w:type="dxa"/>
            <w:vMerge/>
          </w:tcPr>
          <w:p w14:paraId="752701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46844CC7" w:rsidR="00A7420A" w:rsidRPr="00555EE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55EEF">
              <w:rPr>
                <w:bCs/>
                <w:sz w:val="28"/>
                <w:szCs w:val="28"/>
                <w:lang w:val="en-US"/>
              </w:rPr>
              <w:t>04</w:t>
            </w:r>
            <w:proofErr w:type="gramEnd"/>
            <w:r w:rsidR="00E01FD9">
              <w:rPr>
                <w:bCs/>
                <w:sz w:val="28"/>
                <w:szCs w:val="28"/>
              </w:rPr>
              <w:t>.</w:t>
            </w:r>
            <w:r w:rsidR="00555EEF">
              <w:rPr>
                <w:bCs/>
                <w:sz w:val="28"/>
                <w:szCs w:val="28"/>
                <w:lang w:val="en-US"/>
              </w:rPr>
              <w:t>10.2024</w:t>
            </w:r>
          </w:p>
        </w:tc>
      </w:tr>
      <w:tr w:rsidR="00A7420A" w:rsidRPr="00131F6F" w14:paraId="1EDAA1B6" w14:textId="77777777" w:rsidTr="00F018EB">
        <w:tc>
          <w:tcPr>
            <w:tcW w:w="5848" w:type="dxa"/>
            <w:vMerge/>
          </w:tcPr>
          <w:p w14:paraId="78B3B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65331D3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55EE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010990</w:t>
                </w:r>
              </w:sdtContent>
            </w:sdt>
          </w:p>
          <w:p w14:paraId="241A4520" w14:textId="5A5E19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3F4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F018EB">
        <w:tc>
          <w:tcPr>
            <w:tcW w:w="5848" w:type="dxa"/>
            <w:vMerge/>
          </w:tcPr>
          <w:p w14:paraId="447A88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0682A785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B2CB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F018EB">
        <w:tc>
          <w:tcPr>
            <w:tcW w:w="9751" w:type="dxa"/>
          </w:tcPr>
          <w:p w14:paraId="7111E016" w14:textId="022E143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B2CB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B2CB5">
                  <w:rPr>
                    <w:rStyle w:val="39"/>
                  </w:rPr>
                  <w:t>04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9"/>
        <w:gridCol w:w="1626"/>
        <w:gridCol w:w="704"/>
        <w:gridCol w:w="2526"/>
        <w:gridCol w:w="2152"/>
        <w:gridCol w:w="1841"/>
      </w:tblGrid>
      <w:tr w:rsidR="00A7420A" w:rsidRPr="00712175" w14:paraId="2A537E3F" w14:textId="77777777" w:rsidTr="005C604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664744" w14:textId="74F6BDAB" w:rsidR="00A7420A" w:rsidRPr="00AB4CC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</w:t>
            </w:r>
            <w:r w:rsidR="00993F44">
              <w:rPr>
                <w:bCs/>
                <w:sz w:val="28"/>
                <w:szCs w:val="28"/>
                <w:lang w:val="ru-RU"/>
              </w:rPr>
              <w:t>спытательн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93F44">
              <w:rPr>
                <w:bCs/>
                <w:sz w:val="28"/>
                <w:szCs w:val="28"/>
                <w:lang w:val="ru-RU"/>
              </w:rPr>
              <w:t>и</w:t>
            </w:r>
          </w:p>
          <w:p w14:paraId="7DC8D53D" w14:textId="5BB73E98" w:rsidR="00A7420A" w:rsidRPr="001D1A5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719D4">
              <w:rPr>
                <w:bCs/>
                <w:sz w:val="28"/>
                <w:szCs w:val="28"/>
                <w:lang w:val="ru-RU"/>
              </w:rPr>
              <w:t>О</w:t>
            </w:r>
            <w:r w:rsidR="00993F44" w:rsidRPr="00993F44">
              <w:rPr>
                <w:sz w:val="28"/>
                <w:szCs w:val="28"/>
                <w:lang w:val="ru-RU" w:eastAsia="ru-RU"/>
              </w:rPr>
              <w:t>бществ</w:t>
            </w:r>
            <w:r w:rsidR="006719D4">
              <w:rPr>
                <w:sz w:val="28"/>
                <w:szCs w:val="28"/>
                <w:lang w:val="ru-RU" w:eastAsia="ru-RU"/>
              </w:rPr>
              <w:t>а</w:t>
            </w:r>
            <w:r w:rsidR="00993F44" w:rsidRPr="00993F44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</w:t>
            </w:r>
            <w:r w:rsidR="00993F44" w:rsidRPr="007B2CB5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 w:rsidR="00993F44" w:rsidRPr="007B2CB5">
              <w:rPr>
                <w:sz w:val="28"/>
                <w:szCs w:val="28"/>
                <w:lang w:val="ru-RU" w:eastAsia="ru-RU"/>
              </w:rPr>
              <w:t>ТелеТЭК</w:t>
            </w:r>
            <w:proofErr w:type="spellEnd"/>
            <w:r w:rsidR="00993F44" w:rsidRPr="007B2CB5">
              <w:rPr>
                <w:sz w:val="28"/>
                <w:szCs w:val="28"/>
                <w:lang w:val="ru-RU" w:eastAsia="ru-RU"/>
              </w:rPr>
              <w:t>»</w:t>
            </w:r>
          </w:p>
          <w:p w14:paraId="1CA987B0" w14:textId="77777777" w:rsidR="00A7420A" w:rsidRPr="001D1A5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C72E99" w14:textId="77777777" w:rsidR="00A7420A" w:rsidRPr="001D1A5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EA8E54" w14:textId="77777777" w:rsidTr="005C60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9" w:type="dxa"/>
            <w:shd w:val="clear" w:color="auto" w:fill="auto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695"/>
        <w:gridCol w:w="2559"/>
        <w:gridCol w:w="2118"/>
        <w:gridCol w:w="1837"/>
      </w:tblGrid>
      <w:tr w:rsidR="00405BF9" w:rsidRPr="005C604D" w14:paraId="0547DE0A" w14:textId="77777777" w:rsidTr="001D07BF">
        <w:trPr>
          <w:trHeight w:val="276"/>
          <w:tblHeader/>
        </w:trPr>
        <w:tc>
          <w:tcPr>
            <w:tcW w:w="415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841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361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329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100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954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1A2294">
        <w:tc>
          <w:tcPr>
            <w:tcW w:w="5000" w:type="pct"/>
            <w:gridSpan w:val="6"/>
          </w:tcPr>
          <w:p w14:paraId="311DD537" w14:textId="384BC71C" w:rsidR="00405BF9" w:rsidRPr="007B2CB5" w:rsidRDefault="00993F44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7B2CB5">
              <w:rPr>
                <w:b/>
                <w:bCs/>
                <w:sz w:val="22"/>
                <w:szCs w:val="22"/>
              </w:rPr>
              <w:t>220095, г. Минск, пр. Рокоссовского, д. 78, помещение 9Н, офис 2</w:t>
            </w:r>
          </w:p>
        </w:tc>
      </w:tr>
      <w:tr w:rsidR="001D07BF" w:rsidRPr="005C604D" w14:paraId="6CDD418B" w14:textId="77777777" w:rsidTr="001D07BF">
        <w:tc>
          <w:tcPr>
            <w:tcW w:w="415" w:type="pct"/>
          </w:tcPr>
          <w:p w14:paraId="11242D8C" w14:textId="531B0A8F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3F40E9B" w14:textId="12F662DA" w:rsidR="001D07BF" w:rsidRPr="007B2CB5" w:rsidRDefault="001D1A5B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361" w:type="pct"/>
            <w:vMerge w:val="restart"/>
          </w:tcPr>
          <w:p w14:paraId="4CFE3899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1/</w:t>
            </w:r>
          </w:p>
          <w:p w14:paraId="34E1135F" w14:textId="0624CDF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33.110</w:t>
            </w:r>
          </w:p>
        </w:tc>
        <w:tc>
          <w:tcPr>
            <w:tcW w:w="1329" w:type="pct"/>
          </w:tcPr>
          <w:p w14:paraId="39B0ECCB" w14:textId="71E9241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B2CB5">
              <w:rPr>
                <w:sz w:val="22"/>
                <w:szCs w:val="22"/>
              </w:rPr>
              <w:t>Километрическое</w:t>
            </w:r>
            <w:proofErr w:type="spellEnd"/>
            <w:r w:rsidRPr="007B2CB5">
              <w:rPr>
                <w:sz w:val="22"/>
                <w:szCs w:val="22"/>
              </w:rPr>
              <w:t xml:space="preserve"> затухание (коэффициент затухания)</w:t>
            </w:r>
          </w:p>
        </w:tc>
        <w:tc>
          <w:tcPr>
            <w:tcW w:w="1100" w:type="pct"/>
          </w:tcPr>
          <w:p w14:paraId="2393A078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5378F3F3" w14:textId="29B94DAB" w:rsidR="001D07BF" w:rsidRPr="007B2CB5" w:rsidRDefault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2, Б.2, Б.8</w:t>
            </w:r>
          </w:p>
        </w:tc>
        <w:tc>
          <w:tcPr>
            <w:tcW w:w="954" w:type="pct"/>
            <w:vMerge w:val="restart"/>
          </w:tcPr>
          <w:p w14:paraId="623380B3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ЛАМИ 0013-2023</w:t>
            </w:r>
          </w:p>
        </w:tc>
      </w:tr>
      <w:tr w:rsidR="001D07BF" w:rsidRPr="005C604D" w14:paraId="0A412994" w14:textId="77777777" w:rsidTr="001D07BF">
        <w:tc>
          <w:tcPr>
            <w:tcW w:w="415" w:type="pct"/>
          </w:tcPr>
          <w:p w14:paraId="7F286E9F" w14:textId="4FC381E4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4D28D727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32D2C3B8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5D19EADA" w14:textId="77777777" w:rsidR="001D07BF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7B2CB5">
              <w:rPr>
                <w:sz w:val="22"/>
                <w:szCs w:val="22"/>
                <w:lang w:val="en-US"/>
              </w:rPr>
              <w:t>PON</w:t>
            </w:r>
            <w:r w:rsidRPr="007B2CB5">
              <w:rPr>
                <w:sz w:val="22"/>
                <w:szCs w:val="22"/>
              </w:rPr>
              <w:t xml:space="preserve">)  </w:t>
            </w:r>
          </w:p>
          <w:p w14:paraId="5AAB276F" w14:textId="181A752D" w:rsidR="00C335CD" w:rsidRPr="007B2CB5" w:rsidRDefault="00C335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0" w:type="pct"/>
          </w:tcPr>
          <w:p w14:paraId="4E1047A8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7314B300" w14:textId="75B44ECE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3, Б.6, Б.9</w:t>
            </w:r>
          </w:p>
        </w:tc>
        <w:tc>
          <w:tcPr>
            <w:tcW w:w="954" w:type="pct"/>
            <w:vMerge/>
          </w:tcPr>
          <w:p w14:paraId="7C23F37E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5C604D" w14:paraId="0E65103E" w14:textId="77777777" w:rsidTr="001D07BF">
        <w:tc>
          <w:tcPr>
            <w:tcW w:w="415" w:type="pct"/>
          </w:tcPr>
          <w:p w14:paraId="00E4CF89" w14:textId="1A5AF8F9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64FA7A28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782D43FE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59241484" w14:textId="77777777" w:rsidR="001D07BF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  <w:p w14:paraId="7B966F6A" w14:textId="77777777" w:rsidR="00C335CD" w:rsidRPr="007B2CB5" w:rsidRDefault="00C335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0" w:type="pct"/>
          </w:tcPr>
          <w:p w14:paraId="21403BDC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553D375C" w14:textId="17BB2ECA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4, Б.3</w:t>
            </w:r>
          </w:p>
        </w:tc>
        <w:tc>
          <w:tcPr>
            <w:tcW w:w="954" w:type="pct"/>
            <w:vMerge/>
          </w:tcPr>
          <w:p w14:paraId="28819605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5C604D" w14:paraId="6F7816CC" w14:textId="77777777" w:rsidTr="001D07BF">
        <w:tc>
          <w:tcPr>
            <w:tcW w:w="415" w:type="pct"/>
          </w:tcPr>
          <w:p w14:paraId="562CC681" w14:textId="2F0E2693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4***</w:t>
            </w:r>
          </w:p>
        </w:tc>
        <w:tc>
          <w:tcPr>
            <w:tcW w:w="841" w:type="pct"/>
            <w:vMerge/>
          </w:tcPr>
          <w:p w14:paraId="0EC8349C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3196EDCF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1B81E91E" w14:textId="77777777" w:rsidR="001D07BF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Значение потерь на вводе излучения оптической мощности в оптических кабелях</w:t>
            </w:r>
          </w:p>
          <w:p w14:paraId="062DED54" w14:textId="77777777" w:rsidR="00C335CD" w:rsidRPr="007B2CB5" w:rsidRDefault="00C335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0" w:type="pct"/>
          </w:tcPr>
          <w:p w14:paraId="02FEAE7D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2AF65BCD" w14:textId="3C990BF6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5</w:t>
            </w:r>
          </w:p>
        </w:tc>
        <w:tc>
          <w:tcPr>
            <w:tcW w:w="954" w:type="pct"/>
            <w:vMerge/>
          </w:tcPr>
          <w:p w14:paraId="482C885C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5C604D" w14:paraId="14D1A46F" w14:textId="77777777" w:rsidTr="001D07BF">
        <w:tc>
          <w:tcPr>
            <w:tcW w:w="415" w:type="pct"/>
          </w:tcPr>
          <w:p w14:paraId="6D0F8718" w14:textId="72FA7A63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5***</w:t>
            </w:r>
          </w:p>
        </w:tc>
        <w:tc>
          <w:tcPr>
            <w:tcW w:w="841" w:type="pct"/>
            <w:vMerge/>
          </w:tcPr>
          <w:p w14:paraId="07BE8EA5" w14:textId="25147D6F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34730B36" w14:textId="47855F70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3C81E418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Оптическая длинна</w:t>
            </w:r>
          </w:p>
        </w:tc>
        <w:tc>
          <w:tcPr>
            <w:tcW w:w="1100" w:type="pct"/>
          </w:tcPr>
          <w:p w14:paraId="566CB7A1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5E183F83" w14:textId="359062BD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, Б.4, Б.5, Б.7</w:t>
            </w:r>
          </w:p>
        </w:tc>
        <w:tc>
          <w:tcPr>
            <w:tcW w:w="954" w:type="pct"/>
            <w:vMerge/>
          </w:tcPr>
          <w:p w14:paraId="634979C7" w14:textId="44C05608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5C604D" w14:paraId="17D41417" w14:textId="77777777" w:rsidTr="001D07BF">
        <w:tc>
          <w:tcPr>
            <w:tcW w:w="415" w:type="pct"/>
          </w:tcPr>
          <w:p w14:paraId="499DE155" w14:textId="0E360C86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6***</w:t>
            </w:r>
          </w:p>
        </w:tc>
        <w:tc>
          <w:tcPr>
            <w:tcW w:w="841" w:type="pct"/>
            <w:vMerge/>
          </w:tcPr>
          <w:p w14:paraId="48DA5DC2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40BD364C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1/</w:t>
            </w:r>
          </w:p>
          <w:p w14:paraId="7C4BBA2F" w14:textId="15DFAB59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00328DB2" w14:textId="6DA34844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Электрическое сопротивление изоляции между </w:t>
            </w:r>
            <w:proofErr w:type="spellStart"/>
            <w:r w:rsidRPr="007B2CB5">
              <w:rPr>
                <w:sz w:val="22"/>
                <w:szCs w:val="22"/>
              </w:rPr>
              <w:t>бронепокровом</w:t>
            </w:r>
            <w:proofErr w:type="spellEnd"/>
            <w:r w:rsidRPr="007B2CB5">
              <w:rPr>
                <w:sz w:val="22"/>
                <w:szCs w:val="22"/>
              </w:rPr>
              <w:t xml:space="preserve"> и землей ВОЛС</w:t>
            </w:r>
          </w:p>
        </w:tc>
        <w:tc>
          <w:tcPr>
            <w:tcW w:w="1100" w:type="pct"/>
          </w:tcPr>
          <w:p w14:paraId="7F28C213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2E729971" w14:textId="36B7F8F3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2.1 таблица А.2, п. 5</w:t>
            </w:r>
          </w:p>
        </w:tc>
        <w:tc>
          <w:tcPr>
            <w:tcW w:w="954" w:type="pct"/>
          </w:tcPr>
          <w:p w14:paraId="7D754B3B" w14:textId="0CEA4A12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ЛАМИ 0012-2023</w:t>
            </w:r>
          </w:p>
        </w:tc>
      </w:tr>
      <w:tr w:rsidR="00637C22" w:rsidRPr="005C604D" w14:paraId="30D4FE6B" w14:textId="77777777" w:rsidTr="001D07BF">
        <w:tc>
          <w:tcPr>
            <w:tcW w:w="415" w:type="pct"/>
          </w:tcPr>
          <w:p w14:paraId="3E13815C" w14:textId="3513F713" w:rsidR="00637C22" w:rsidRPr="007B2CB5" w:rsidRDefault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lastRenderedPageBreak/>
              <w:t>2.1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</w:tcPr>
          <w:p w14:paraId="0D567972" w14:textId="77777777" w:rsidR="00637C22" w:rsidRPr="007B2CB5" w:rsidRDefault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361" w:type="pct"/>
            <w:vMerge w:val="restart"/>
          </w:tcPr>
          <w:p w14:paraId="586DDEB8" w14:textId="77777777" w:rsidR="005C604D" w:rsidRPr="007B2CB5" w:rsidRDefault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2/</w:t>
            </w:r>
          </w:p>
          <w:p w14:paraId="497DC7C8" w14:textId="35D8C798" w:rsidR="00637C22" w:rsidRPr="007B2CB5" w:rsidRDefault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7966146D" w14:textId="27064201" w:rsidR="00637C22" w:rsidRPr="007B2CB5" w:rsidRDefault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Э</w:t>
            </w:r>
            <w:r w:rsidR="00637C22" w:rsidRPr="007B2CB5">
              <w:rPr>
                <w:sz w:val="22"/>
                <w:szCs w:val="22"/>
              </w:rPr>
              <w:t>лектрическо</w:t>
            </w:r>
            <w:r w:rsidRPr="007B2CB5">
              <w:rPr>
                <w:sz w:val="22"/>
                <w:szCs w:val="22"/>
              </w:rPr>
              <w:t xml:space="preserve">е </w:t>
            </w:r>
            <w:r w:rsidR="00637C22" w:rsidRPr="007B2CB5">
              <w:rPr>
                <w:sz w:val="22"/>
                <w:szCs w:val="22"/>
              </w:rPr>
              <w:t>сопротивлени</w:t>
            </w:r>
            <w:r w:rsidRPr="007B2CB5">
              <w:rPr>
                <w:sz w:val="22"/>
                <w:szCs w:val="22"/>
              </w:rPr>
              <w:t>е</w:t>
            </w:r>
            <w:r w:rsidR="00637C22" w:rsidRPr="007B2CB5">
              <w:rPr>
                <w:sz w:val="22"/>
                <w:szCs w:val="22"/>
              </w:rPr>
              <w:t xml:space="preserve"> изоляции жил</w:t>
            </w:r>
          </w:p>
        </w:tc>
        <w:tc>
          <w:tcPr>
            <w:tcW w:w="1100" w:type="pct"/>
          </w:tcPr>
          <w:p w14:paraId="10027854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06-2009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5C2A9275" w14:textId="46539831" w:rsidR="00637C22" w:rsidRPr="007B2CB5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А, п.А.1.3, табл. А.2</w:t>
            </w:r>
          </w:p>
        </w:tc>
        <w:tc>
          <w:tcPr>
            <w:tcW w:w="954" w:type="pct"/>
            <w:vMerge w:val="restart"/>
          </w:tcPr>
          <w:p w14:paraId="68416BE4" w14:textId="14DD67F8" w:rsidR="00637C22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ЛАМИ 0012-2023</w:t>
            </w:r>
          </w:p>
        </w:tc>
      </w:tr>
      <w:tr w:rsidR="00637C22" w:rsidRPr="005C604D" w14:paraId="004673B9" w14:textId="77777777" w:rsidTr="001D07BF">
        <w:tc>
          <w:tcPr>
            <w:tcW w:w="415" w:type="pct"/>
          </w:tcPr>
          <w:p w14:paraId="76311A9F" w14:textId="59FA7143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.2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54D7381A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5F901E7A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36EE10C7" w14:textId="4E2F7C6C" w:rsidR="00637C22" w:rsidRPr="007B2CB5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Э</w:t>
            </w:r>
            <w:r w:rsidR="00637C22" w:rsidRPr="007B2CB5">
              <w:rPr>
                <w:sz w:val="22"/>
                <w:szCs w:val="22"/>
              </w:rPr>
              <w:t>лектрическо</w:t>
            </w:r>
            <w:r w:rsidRPr="007B2CB5">
              <w:rPr>
                <w:sz w:val="22"/>
                <w:szCs w:val="22"/>
              </w:rPr>
              <w:t>е</w:t>
            </w:r>
            <w:r w:rsidR="00637C22" w:rsidRPr="007B2CB5">
              <w:rPr>
                <w:sz w:val="22"/>
                <w:szCs w:val="22"/>
              </w:rPr>
              <w:t xml:space="preserve"> сопротивлени</w:t>
            </w:r>
            <w:r w:rsidRPr="007B2CB5">
              <w:rPr>
                <w:sz w:val="22"/>
                <w:szCs w:val="22"/>
              </w:rPr>
              <w:t>е</w:t>
            </w:r>
            <w:r w:rsidR="00637C22" w:rsidRPr="007B2CB5">
              <w:rPr>
                <w:sz w:val="22"/>
                <w:szCs w:val="22"/>
              </w:rPr>
              <w:t xml:space="preserve"> цепей</w:t>
            </w:r>
          </w:p>
        </w:tc>
        <w:tc>
          <w:tcPr>
            <w:tcW w:w="1100" w:type="pct"/>
          </w:tcPr>
          <w:p w14:paraId="22FCA536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06-2009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24726DEA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Прил. А, п.А.1, </w:t>
            </w:r>
          </w:p>
          <w:p w14:paraId="66066FB1" w14:textId="515AD38B" w:rsidR="00637C22" w:rsidRPr="007B2CB5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табл. А.1</w:t>
            </w:r>
          </w:p>
        </w:tc>
        <w:tc>
          <w:tcPr>
            <w:tcW w:w="954" w:type="pct"/>
            <w:vMerge/>
          </w:tcPr>
          <w:p w14:paraId="1FF7CB7E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37C22" w:rsidRPr="005C604D" w14:paraId="31468F76" w14:textId="77777777" w:rsidTr="001D07BF">
        <w:tc>
          <w:tcPr>
            <w:tcW w:w="415" w:type="pct"/>
          </w:tcPr>
          <w:p w14:paraId="29D2369B" w14:textId="77D7FD9D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.3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0085AD35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23528466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2FAE1519" w14:textId="7B562E6D" w:rsidR="00637C22" w:rsidRPr="007B2CB5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</w:t>
            </w:r>
            <w:r w:rsidR="00637C22" w:rsidRPr="007B2CB5">
              <w:rPr>
                <w:sz w:val="22"/>
                <w:szCs w:val="22"/>
              </w:rPr>
              <w:t>симметри</w:t>
            </w:r>
            <w:r w:rsidRPr="007B2CB5">
              <w:rPr>
                <w:sz w:val="22"/>
                <w:szCs w:val="22"/>
              </w:rPr>
              <w:t>я</w:t>
            </w:r>
            <w:r w:rsidR="00637C22" w:rsidRPr="007B2CB5">
              <w:rPr>
                <w:sz w:val="22"/>
                <w:szCs w:val="22"/>
              </w:rPr>
              <w:t xml:space="preserve"> сопротивления жил рабочей цепи (пары)</w:t>
            </w:r>
          </w:p>
        </w:tc>
        <w:tc>
          <w:tcPr>
            <w:tcW w:w="1100" w:type="pct"/>
          </w:tcPr>
          <w:p w14:paraId="7FFBB788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06-2009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446C2F78" w14:textId="76BCD8C9" w:rsidR="00637C22" w:rsidRPr="007B2CB5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А, п.</w:t>
            </w:r>
            <w:r w:rsidR="00C335CD"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А.1.2</w:t>
            </w:r>
          </w:p>
        </w:tc>
        <w:tc>
          <w:tcPr>
            <w:tcW w:w="954" w:type="pct"/>
            <w:vMerge/>
          </w:tcPr>
          <w:p w14:paraId="0565E673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37C22" w:rsidRPr="005C604D" w14:paraId="720CF741" w14:textId="77777777" w:rsidTr="001D07BF">
        <w:tc>
          <w:tcPr>
            <w:tcW w:w="415" w:type="pct"/>
          </w:tcPr>
          <w:p w14:paraId="7AFA78DB" w14:textId="34296DEA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.4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75FB6556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486B9724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62922681" w14:textId="3A21D343" w:rsidR="00637C22" w:rsidRPr="007B2CB5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Р</w:t>
            </w:r>
            <w:r w:rsidR="00637C22" w:rsidRPr="007B2CB5">
              <w:rPr>
                <w:sz w:val="22"/>
                <w:szCs w:val="22"/>
              </w:rPr>
              <w:t>абоч</w:t>
            </w:r>
            <w:r w:rsidRPr="007B2CB5">
              <w:rPr>
                <w:sz w:val="22"/>
                <w:szCs w:val="22"/>
              </w:rPr>
              <w:t xml:space="preserve">ая </w:t>
            </w:r>
            <w:r w:rsidR="00637C22" w:rsidRPr="007B2CB5">
              <w:rPr>
                <w:sz w:val="22"/>
                <w:szCs w:val="22"/>
              </w:rPr>
              <w:t>ёмкост</w:t>
            </w:r>
            <w:r w:rsidRPr="007B2CB5">
              <w:rPr>
                <w:sz w:val="22"/>
                <w:szCs w:val="22"/>
              </w:rPr>
              <w:t xml:space="preserve">ь </w:t>
            </w:r>
            <w:r w:rsidR="00637C22" w:rsidRPr="007B2CB5">
              <w:rPr>
                <w:sz w:val="22"/>
                <w:szCs w:val="22"/>
              </w:rPr>
              <w:t>электрических цепей</w:t>
            </w:r>
          </w:p>
        </w:tc>
        <w:tc>
          <w:tcPr>
            <w:tcW w:w="1100" w:type="pct"/>
          </w:tcPr>
          <w:p w14:paraId="2B59D703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06-2009</w:t>
            </w:r>
            <w:proofErr w:type="gramEnd"/>
            <w:r w:rsidRPr="007B2CB5">
              <w:rPr>
                <w:sz w:val="22"/>
                <w:szCs w:val="22"/>
              </w:rPr>
              <w:t xml:space="preserve">  </w:t>
            </w:r>
          </w:p>
          <w:p w14:paraId="1BDC0852" w14:textId="45D584F0" w:rsidR="00637C22" w:rsidRPr="007B2CB5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А, п.А.1.4, табл. А.3</w:t>
            </w:r>
          </w:p>
        </w:tc>
        <w:tc>
          <w:tcPr>
            <w:tcW w:w="954" w:type="pct"/>
            <w:vMerge/>
          </w:tcPr>
          <w:p w14:paraId="6337E304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93F44" w:rsidRPr="005C604D" w14:paraId="75965FE0" w14:textId="77777777" w:rsidTr="001D07BF">
        <w:tc>
          <w:tcPr>
            <w:tcW w:w="415" w:type="pct"/>
          </w:tcPr>
          <w:p w14:paraId="76765A8B" w14:textId="346A89D8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357C6FEC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61" w:type="pct"/>
            <w:vMerge w:val="restart"/>
          </w:tcPr>
          <w:p w14:paraId="01DE7A18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90/ 22.000</w:t>
            </w:r>
          </w:p>
        </w:tc>
        <w:tc>
          <w:tcPr>
            <w:tcW w:w="1329" w:type="pct"/>
          </w:tcPr>
          <w:p w14:paraId="4EFE9786" w14:textId="7B86EF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Проверка соединений заземлителей с </w:t>
            </w:r>
            <w:r w:rsidR="00C335CD">
              <w:rPr>
                <w:sz w:val="22"/>
                <w:szCs w:val="22"/>
              </w:rPr>
              <w:t>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100" w:type="pct"/>
          </w:tcPr>
          <w:p w14:paraId="33EE9EA0" w14:textId="738A708E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181-2009</w:t>
            </w:r>
            <w:proofErr w:type="gramEnd"/>
          </w:p>
          <w:p w14:paraId="644836F7" w14:textId="44BF0ED1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.</w:t>
            </w:r>
            <w:r w:rsidR="00C335CD"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Б.29.2</w:t>
            </w:r>
          </w:p>
          <w:p w14:paraId="41718F93" w14:textId="77777777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339-2022</w:t>
            </w:r>
            <w:proofErr w:type="gramEnd"/>
            <w:r w:rsidRPr="007B2CB5">
              <w:rPr>
                <w:sz w:val="22"/>
                <w:szCs w:val="22"/>
              </w:rPr>
              <w:t>,</w:t>
            </w:r>
          </w:p>
          <w:p w14:paraId="0F9FB01E" w14:textId="09EF849C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.</w:t>
            </w:r>
            <w:r w:rsidR="00C335CD"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4.4.28.2</w:t>
            </w:r>
          </w:p>
        </w:tc>
        <w:tc>
          <w:tcPr>
            <w:tcW w:w="954" w:type="pct"/>
          </w:tcPr>
          <w:p w14:paraId="7C341855" w14:textId="67DC5B9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МИ.ГР 0018-2021</w:t>
            </w:r>
          </w:p>
        </w:tc>
      </w:tr>
      <w:tr w:rsidR="00993F44" w:rsidRPr="005C604D" w14:paraId="09B7C67C" w14:textId="77777777" w:rsidTr="001D07BF">
        <w:tc>
          <w:tcPr>
            <w:tcW w:w="415" w:type="pct"/>
          </w:tcPr>
          <w:p w14:paraId="24E8FCE7" w14:textId="7636E328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3.2***</w:t>
            </w:r>
          </w:p>
        </w:tc>
        <w:tc>
          <w:tcPr>
            <w:tcW w:w="841" w:type="pct"/>
            <w:vMerge/>
          </w:tcPr>
          <w:p w14:paraId="193AEC62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048B2381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13FCCB5E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опротивление заземляющих устройств.</w:t>
            </w:r>
          </w:p>
          <w:p w14:paraId="68DDAC4E" w14:textId="64129DDD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100" w:type="pct"/>
          </w:tcPr>
          <w:p w14:paraId="5531A4F7" w14:textId="77777777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181-2009</w:t>
            </w:r>
            <w:proofErr w:type="gramEnd"/>
            <w:r w:rsidRPr="007B2CB5">
              <w:rPr>
                <w:sz w:val="22"/>
                <w:szCs w:val="22"/>
              </w:rPr>
              <w:t>,</w:t>
            </w:r>
          </w:p>
          <w:p w14:paraId="6C92783D" w14:textId="210CFA6A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. Б.</w:t>
            </w:r>
            <w:r w:rsidR="00C335CD"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29.4</w:t>
            </w:r>
          </w:p>
          <w:p w14:paraId="4A1BAB34" w14:textId="77777777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339-2022</w:t>
            </w:r>
            <w:proofErr w:type="gramEnd"/>
            <w:r w:rsidRPr="007B2CB5">
              <w:rPr>
                <w:sz w:val="22"/>
                <w:szCs w:val="22"/>
              </w:rPr>
              <w:t>,</w:t>
            </w:r>
          </w:p>
          <w:p w14:paraId="01AAD0FC" w14:textId="77777777" w:rsidR="00993F44" w:rsidRDefault="00993F44" w:rsidP="00993F44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7B2CB5">
              <w:rPr>
                <w:sz w:val="22"/>
                <w:szCs w:val="22"/>
              </w:rPr>
              <w:t>п.п</w:t>
            </w:r>
            <w:proofErr w:type="spellEnd"/>
            <w:r w:rsidRPr="007B2CB5">
              <w:rPr>
                <w:sz w:val="22"/>
                <w:szCs w:val="22"/>
              </w:rPr>
              <w:t>. 4.3.8.2, 4.4.28.6</w:t>
            </w:r>
          </w:p>
          <w:p w14:paraId="24CF756F" w14:textId="77777777" w:rsidR="00C335CD" w:rsidRDefault="00C335CD" w:rsidP="00993F44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062009 </w:t>
            </w:r>
          </w:p>
          <w:p w14:paraId="19DB5A0E" w14:textId="07D8D77C" w:rsidR="00C335CD" w:rsidRPr="007B2CB5" w:rsidRDefault="00C335CD" w:rsidP="00993F44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А</w:t>
            </w:r>
          </w:p>
        </w:tc>
        <w:tc>
          <w:tcPr>
            <w:tcW w:w="954" w:type="pct"/>
          </w:tcPr>
          <w:p w14:paraId="0F1A944B" w14:textId="79D0A6C3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МИ.ГР 0013-2021</w:t>
            </w:r>
          </w:p>
        </w:tc>
      </w:tr>
      <w:tr w:rsidR="00AB4CC3" w:rsidRPr="005C604D" w14:paraId="546142DB" w14:textId="77777777" w:rsidTr="001D07BF">
        <w:tc>
          <w:tcPr>
            <w:tcW w:w="415" w:type="pct"/>
          </w:tcPr>
          <w:p w14:paraId="6A46303A" w14:textId="32B55E82" w:rsidR="00AB4CC3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4.1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</w:tcPr>
          <w:p w14:paraId="21B50F38" w14:textId="77777777" w:rsidR="00AB4CC3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361" w:type="pct"/>
          </w:tcPr>
          <w:p w14:paraId="28A5571D" w14:textId="77777777" w:rsidR="005C604D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2/</w:t>
            </w:r>
          </w:p>
          <w:p w14:paraId="3A158B45" w14:textId="0A062425" w:rsidR="00AB4CC3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678CAB2F" w14:textId="2E86975F" w:rsidR="00AB4CC3" w:rsidRPr="007B2CB5" w:rsidRDefault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</w:t>
            </w:r>
            <w:r w:rsidR="005F4397" w:rsidRPr="007B2CB5">
              <w:rPr>
                <w:sz w:val="22"/>
                <w:szCs w:val="22"/>
              </w:rPr>
              <w:t>опротивлени</w:t>
            </w:r>
            <w:r w:rsidRPr="007B2CB5">
              <w:rPr>
                <w:sz w:val="22"/>
                <w:szCs w:val="22"/>
              </w:rPr>
              <w:t>е</w:t>
            </w:r>
            <w:r w:rsidR="005F4397" w:rsidRPr="007B2CB5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100" w:type="pct"/>
          </w:tcPr>
          <w:p w14:paraId="1A90111A" w14:textId="77777777" w:rsidR="00AB4CC3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181-2009</w:t>
            </w:r>
            <w:proofErr w:type="gramEnd"/>
            <w:r w:rsidRPr="007B2CB5">
              <w:rPr>
                <w:sz w:val="22"/>
                <w:szCs w:val="22"/>
              </w:rPr>
              <w:t xml:space="preserve">, </w:t>
            </w:r>
          </w:p>
          <w:p w14:paraId="23ECE2EC" w14:textId="77777777" w:rsidR="005F4397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Б п. Б. 30.1</w:t>
            </w:r>
          </w:p>
        </w:tc>
        <w:tc>
          <w:tcPr>
            <w:tcW w:w="954" w:type="pct"/>
          </w:tcPr>
          <w:p w14:paraId="51CA2E5B" w14:textId="562BBC79" w:rsidR="00AB4CC3" w:rsidRPr="007B2CB5" w:rsidRDefault="005F43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7B2CB5">
              <w:rPr>
                <w:sz w:val="22"/>
                <w:szCs w:val="22"/>
              </w:rPr>
              <w:t>АМИ.ГР 00</w:t>
            </w:r>
            <w:r w:rsidR="00993F44" w:rsidRPr="007B2CB5">
              <w:rPr>
                <w:sz w:val="22"/>
                <w:szCs w:val="22"/>
                <w:lang w:val="en-US"/>
              </w:rPr>
              <w:t>51</w:t>
            </w:r>
            <w:r w:rsidRPr="007B2CB5">
              <w:rPr>
                <w:sz w:val="22"/>
                <w:szCs w:val="22"/>
              </w:rPr>
              <w:t>-202</w:t>
            </w:r>
            <w:r w:rsidR="00993F44" w:rsidRPr="007B2CB5">
              <w:rPr>
                <w:sz w:val="22"/>
                <w:szCs w:val="22"/>
                <w:lang w:val="en-US"/>
              </w:rPr>
              <w:t>2</w:t>
            </w:r>
          </w:p>
        </w:tc>
      </w:tr>
      <w:tr w:rsidR="005F4397" w:rsidRPr="005C604D" w14:paraId="709EC531" w14:textId="77777777" w:rsidTr="001D07BF">
        <w:tc>
          <w:tcPr>
            <w:tcW w:w="415" w:type="pct"/>
          </w:tcPr>
          <w:p w14:paraId="324EB7AE" w14:textId="72F76722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5.1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</w:tcPr>
          <w:p w14:paraId="10E96C2D" w14:textId="77777777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361" w:type="pct"/>
          </w:tcPr>
          <w:p w14:paraId="65E7A548" w14:textId="77777777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27.12/ 22.000 </w:t>
            </w:r>
          </w:p>
          <w:p w14:paraId="61965043" w14:textId="77777777" w:rsidR="005C604D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2/</w:t>
            </w:r>
          </w:p>
          <w:p w14:paraId="02BC9812" w14:textId="6A0BCBCC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  <w:p w14:paraId="21B8AA38" w14:textId="77777777" w:rsidR="005C604D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90/</w:t>
            </w:r>
          </w:p>
          <w:p w14:paraId="1822A702" w14:textId="5E91FD8B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046DC19D" w14:textId="4888FCA5" w:rsidR="005F4397" w:rsidRPr="007B2CB5" w:rsidRDefault="005C604D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100" w:type="pct"/>
          </w:tcPr>
          <w:p w14:paraId="01A94BE7" w14:textId="77777777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181-2009</w:t>
            </w:r>
            <w:proofErr w:type="gramEnd"/>
            <w:r w:rsidRPr="007B2CB5">
              <w:rPr>
                <w:sz w:val="22"/>
                <w:szCs w:val="22"/>
              </w:rPr>
              <w:t xml:space="preserve">, </w:t>
            </w:r>
          </w:p>
          <w:p w14:paraId="56D1824E" w14:textId="77777777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Б п. Б. 27.1</w:t>
            </w:r>
          </w:p>
        </w:tc>
        <w:tc>
          <w:tcPr>
            <w:tcW w:w="954" w:type="pct"/>
          </w:tcPr>
          <w:p w14:paraId="3E80DCAE" w14:textId="3217D810" w:rsidR="005F4397" w:rsidRPr="007B2CB5" w:rsidRDefault="005F4397" w:rsidP="005F43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7B2CB5">
              <w:rPr>
                <w:sz w:val="22"/>
                <w:szCs w:val="22"/>
              </w:rPr>
              <w:t>АМИ.ГР 00</w:t>
            </w:r>
            <w:r w:rsidR="00993F44" w:rsidRPr="007B2CB5">
              <w:rPr>
                <w:sz w:val="22"/>
                <w:szCs w:val="22"/>
                <w:lang w:val="en-US"/>
              </w:rPr>
              <w:t>51</w:t>
            </w:r>
            <w:r w:rsidRPr="007B2CB5">
              <w:rPr>
                <w:sz w:val="22"/>
                <w:szCs w:val="22"/>
              </w:rPr>
              <w:t>-202</w:t>
            </w:r>
            <w:r w:rsidR="00993F44" w:rsidRPr="007B2CB5"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E2E29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A1CCB7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B3E01" w14:textId="77777777" w:rsidR="0027133E" w:rsidRDefault="0027133E" w:rsidP="0011070C">
      <w:r>
        <w:separator/>
      </w:r>
    </w:p>
  </w:endnote>
  <w:endnote w:type="continuationSeparator" w:id="0">
    <w:p w14:paraId="51270E7F" w14:textId="77777777" w:rsidR="0027133E" w:rsidRDefault="002713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51CAAF10" w:rsidR="002667A7" w:rsidRPr="00CC669F" w:rsidRDefault="007B2CB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2CFEC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25F65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25F65" w:rsidRPr="00825F65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3F7B5E1D" w:rsidR="005D5C7B" w:rsidRPr="00CC669F" w:rsidRDefault="007B2C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172162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25F6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25F65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116AD" w14:textId="77777777" w:rsidR="0027133E" w:rsidRDefault="0027133E" w:rsidP="0011070C">
      <w:r>
        <w:separator/>
      </w:r>
    </w:p>
  </w:footnote>
  <w:footnote w:type="continuationSeparator" w:id="0">
    <w:p w14:paraId="0D77B46A" w14:textId="77777777" w:rsidR="0027133E" w:rsidRDefault="002713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E8CF1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2835DE8B" w:rsidR="006938AF" w:rsidRPr="00555EEF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D01ADD">
            <w:rPr>
              <w:bCs/>
              <w:sz w:val="24"/>
              <w:szCs w:val="24"/>
            </w:rPr>
            <w:t xml:space="preserve"> </w:t>
          </w:r>
          <w:r w:rsidR="00555EEF">
            <w:rPr>
              <w:bCs/>
              <w:sz w:val="28"/>
              <w:szCs w:val="28"/>
              <w:lang w:val="en-US"/>
            </w:rPr>
            <w:t>BY</w:t>
          </w:r>
          <w:r w:rsidR="00555EEF" w:rsidRPr="00555EEF">
            <w:rPr>
              <w:bCs/>
              <w:sz w:val="28"/>
              <w:szCs w:val="28"/>
            </w:rPr>
            <w:t>/112 2</w:t>
          </w:r>
          <w:r w:rsidR="00555EEF">
            <w:rPr>
              <w:bCs/>
              <w:sz w:val="28"/>
              <w:szCs w:val="28"/>
            </w:rPr>
            <w:t>.</w:t>
          </w:r>
          <w:r w:rsidR="00555EEF" w:rsidRPr="00555EEF">
            <w:rPr>
              <w:bCs/>
              <w:sz w:val="28"/>
              <w:szCs w:val="28"/>
            </w:rPr>
            <w:t>5544</w:t>
          </w:r>
        </w:p>
      </w:tc>
    </w:tr>
  </w:tbl>
  <w:p w14:paraId="5C5D8D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1396036">
    <w:abstractNumId w:val="6"/>
  </w:num>
  <w:num w:numId="2" w16cid:durableId="1758747544">
    <w:abstractNumId w:val="7"/>
  </w:num>
  <w:num w:numId="3" w16cid:durableId="2094276794">
    <w:abstractNumId w:val="4"/>
  </w:num>
  <w:num w:numId="4" w16cid:durableId="1024285479">
    <w:abstractNumId w:val="1"/>
  </w:num>
  <w:num w:numId="5" w16cid:durableId="355468747">
    <w:abstractNumId w:val="11"/>
  </w:num>
  <w:num w:numId="6" w16cid:durableId="685985339">
    <w:abstractNumId w:val="3"/>
  </w:num>
  <w:num w:numId="7" w16cid:durableId="1073427221">
    <w:abstractNumId w:val="8"/>
  </w:num>
  <w:num w:numId="8" w16cid:durableId="726144525">
    <w:abstractNumId w:val="5"/>
  </w:num>
  <w:num w:numId="9" w16cid:durableId="766342128">
    <w:abstractNumId w:val="9"/>
  </w:num>
  <w:num w:numId="10" w16cid:durableId="178128434">
    <w:abstractNumId w:val="2"/>
  </w:num>
  <w:num w:numId="11" w16cid:durableId="1634753170">
    <w:abstractNumId w:val="0"/>
  </w:num>
  <w:num w:numId="12" w16cid:durableId="1156917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772F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67493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23E4C"/>
    <w:rsid w:val="002505FA"/>
    <w:rsid w:val="002667A7"/>
    <w:rsid w:val="0027133E"/>
    <w:rsid w:val="002877C8"/>
    <w:rsid w:val="002900DE"/>
    <w:rsid w:val="002A7668"/>
    <w:rsid w:val="002C2EF1"/>
    <w:rsid w:val="003054C2"/>
    <w:rsid w:val="00305E11"/>
    <w:rsid w:val="0031023B"/>
    <w:rsid w:val="00350D5F"/>
    <w:rsid w:val="003717D2"/>
    <w:rsid w:val="00374A27"/>
    <w:rsid w:val="003879C6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19CF"/>
    <w:rsid w:val="00555EEF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719D4"/>
    <w:rsid w:val="006762B3"/>
    <w:rsid w:val="00683923"/>
    <w:rsid w:val="006938AF"/>
    <w:rsid w:val="006A336B"/>
    <w:rsid w:val="006B2492"/>
    <w:rsid w:val="006D5481"/>
    <w:rsid w:val="006D5DCE"/>
    <w:rsid w:val="00712175"/>
    <w:rsid w:val="00720349"/>
    <w:rsid w:val="00731452"/>
    <w:rsid w:val="00734508"/>
    <w:rsid w:val="00741FBB"/>
    <w:rsid w:val="00750565"/>
    <w:rsid w:val="007A13C6"/>
    <w:rsid w:val="007B2CB5"/>
    <w:rsid w:val="007B3671"/>
    <w:rsid w:val="007E210E"/>
    <w:rsid w:val="007E2E1D"/>
    <w:rsid w:val="007E712B"/>
    <w:rsid w:val="007F5916"/>
    <w:rsid w:val="00805C5D"/>
    <w:rsid w:val="00825F65"/>
    <w:rsid w:val="00834A57"/>
    <w:rsid w:val="008667F8"/>
    <w:rsid w:val="00877224"/>
    <w:rsid w:val="00886D6D"/>
    <w:rsid w:val="00887CC4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3AE6"/>
    <w:rsid w:val="00993F44"/>
    <w:rsid w:val="009940B7"/>
    <w:rsid w:val="009A3A10"/>
    <w:rsid w:val="009A3E9D"/>
    <w:rsid w:val="009D5A57"/>
    <w:rsid w:val="009E4075"/>
    <w:rsid w:val="009E74C3"/>
    <w:rsid w:val="009F66B4"/>
    <w:rsid w:val="009F7389"/>
    <w:rsid w:val="00A0063E"/>
    <w:rsid w:val="00A47C62"/>
    <w:rsid w:val="00A7420A"/>
    <w:rsid w:val="00A755C7"/>
    <w:rsid w:val="00AB0EA7"/>
    <w:rsid w:val="00AB4CC3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6F6"/>
    <w:rsid w:val="00BF6A89"/>
    <w:rsid w:val="00C2205C"/>
    <w:rsid w:val="00C2541A"/>
    <w:rsid w:val="00C254EB"/>
    <w:rsid w:val="00C335CD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1ADD"/>
    <w:rsid w:val="00D12CEF"/>
    <w:rsid w:val="00D2438B"/>
    <w:rsid w:val="00D52D03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1FD9"/>
    <w:rsid w:val="00E05195"/>
    <w:rsid w:val="00E5357F"/>
    <w:rsid w:val="00E750F5"/>
    <w:rsid w:val="00E909C3"/>
    <w:rsid w:val="00E95EA8"/>
    <w:rsid w:val="00EC615C"/>
    <w:rsid w:val="00EC76FB"/>
    <w:rsid w:val="00ED10E7"/>
    <w:rsid w:val="00EF0247"/>
    <w:rsid w:val="00EF3A9B"/>
    <w:rsid w:val="00EF5137"/>
    <w:rsid w:val="00EF6ABF"/>
    <w:rsid w:val="00F36A9F"/>
    <w:rsid w:val="00F47F4D"/>
    <w:rsid w:val="00F64A4B"/>
    <w:rsid w:val="00F8255B"/>
    <w:rsid w:val="00F86DE9"/>
    <w:rsid w:val="00F874A1"/>
    <w:rsid w:val="00F973C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72FC"/>
    <w:rsid w:val="00086794"/>
    <w:rsid w:val="000C04E8"/>
    <w:rsid w:val="000E1676"/>
    <w:rsid w:val="00106793"/>
    <w:rsid w:val="0012435C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C2EF1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20349"/>
    <w:rsid w:val="00754280"/>
    <w:rsid w:val="007A13C6"/>
    <w:rsid w:val="007A464A"/>
    <w:rsid w:val="007A5398"/>
    <w:rsid w:val="0080735D"/>
    <w:rsid w:val="00887CC4"/>
    <w:rsid w:val="008B46AD"/>
    <w:rsid w:val="00A34793"/>
    <w:rsid w:val="00B00858"/>
    <w:rsid w:val="00B00EFB"/>
    <w:rsid w:val="00B11269"/>
    <w:rsid w:val="00BA747E"/>
    <w:rsid w:val="00BF3758"/>
    <w:rsid w:val="00C2205C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40F8-712C-4C5B-9475-473CEFD6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9</cp:revision>
  <cp:lastPrinted>2021-06-17T06:40:00Z</cp:lastPrinted>
  <dcterms:created xsi:type="dcterms:W3CDTF">2024-06-20T11:20:00Z</dcterms:created>
  <dcterms:modified xsi:type="dcterms:W3CDTF">2024-10-07T10:48:00Z</dcterms:modified>
</cp:coreProperties>
</file>